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3FF" w14:textId="28E186C6" w:rsidR="00E12602" w:rsidRDefault="00E12602" w:rsidP="00A17A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7BDEB997" w14:textId="2C00393F" w:rsidR="00E12602" w:rsidRDefault="00B02882" w:rsidP="00B02882">
      <w:pPr>
        <w:jc w:val="center"/>
        <w:rPr>
          <w:noProof/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74A103CB" wp14:editId="3D1B8962">
            <wp:extent cx="2599283" cy="346581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74" cy="34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882">
        <w:rPr>
          <w:noProof/>
          <w:sz w:val="56"/>
          <w:szCs w:val="56"/>
        </w:rPr>
        <w:drawing>
          <wp:inline distT="0" distB="0" distL="0" distR="0" wp14:anchorId="0EDFEC33" wp14:editId="2925244A">
            <wp:extent cx="2545956" cy="339471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51" cy="34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3B4" w14:textId="41A55D3E" w:rsidR="00B02882" w:rsidRDefault="00B02882" w:rsidP="00460B90">
      <w:pPr>
        <w:jc w:val="center"/>
        <w:rPr>
          <w:rFonts w:hint="eastAsia"/>
          <w:noProof/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1D40DA63" wp14:editId="7E5F3844">
            <wp:extent cx="2439670" cy="3252991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67" cy="32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4B50" w14:textId="77777777" w:rsidR="00B02882" w:rsidRDefault="00B02882" w:rsidP="00B02882">
      <w:pPr>
        <w:jc w:val="center"/>
        <w:rPr>
          <w:rFonts w:hint="eastAsia"/>
          <w:sz w:val="56"/>
          <w:szCs w:val="56"/>
        </w:rPr>
      </w:pPr>
    </w:p>
    <w:p w14:paraId="7F45D549" w14:textId="3BE37E27" w:rsidR="00BF44F7" w:rsidRDefault="00BF44F7" w:rsidP="00BF44F7">
      <w:pPr>
        <w:rPr>
          <w:rFonts w:hint="eastAsia"/>
          <w:sz w:val="56"/>
          <w:szCs w:val="56"/>
        </w:rPr>
      </w:pPr>
    </w:p>
    <w:p w14:paraId="2DB82819" w14:textId="22B11A2C" w:rsidR="00A17A18" w:rsidRDefault="006D6BDE" w:rsidP="00BF44F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10F1AC93" w14:textId="48A22B72" w:rsidR="00BE0FD4" w:rsidRDefault="00B02882" w:rsidP="00B02882">
      <w:pPr>
        <w:jc w:val="center"/>
        <w:rPr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2CE376CF" wp14:editId="58F2D8C0">
            <wp:extent cx="2395220" cy="3193721"/>
            <wp:effectExtent l="0" t="0" r="508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25" cy="32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882">
        <w:rPr>
          <w:noProof/>
          <w:sz w:val="56"/>
          <w:szCs w:val="56"/>
        </w:rPr>
        <w:drawing>
          <wp:inline distT="0" distB="0" distL="0" distR="0" wp14:anchorId="447CA5BB" wp14:editId="4647B972">
            <wp:extent cx="2507611" cy="334358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60" cy="33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96E0" w14:textId="1CAFA597" w:rsidR="00B02882" w:rsidRDefault="00B02882" w:rsidP="00B02882">
      <w:pPr>
        <w:jc w:val="center"/>
        <w:rPr>
          <w:rFonts w:hint="eastAsia"/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1D7DBEF0" wp14:editId="08EA3CF1">
            <wp:extent cx="2456900" cy="32759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74" cy="32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CE32" w14:textId="77777777" w:rsidR="00460B90" w:rsidRDefault="00460B90" w:rsidP="00B02882">
      <w:pPr>
        <w:jc w:val="center"/>
        <w:rPr>
          <w:sz w:val="56"/>
          <w:szCs w:val="56"/>
        </w:rPr>
      </w:pPr>
    </w:p>
    <w:p w14:paraId="15D47E55" w14:textId="77777777" w:rsidR="00460B90" w:rsidRDefault="00460B90" w:rsidP="00B02882">
      <w:pPr>
        <w:jc w:val="center"/>
        <w:rPr>
          <w:sz w:val="56"/>
          <w:szCs w:val="56"/>
        </w:rPr>
      </w:pPr>
    </w:p>
    <w:p w14:paraId="49D146A3" w14:textId="13FF4A70" w:rsidR="00E12602" w:rsidRDefault="007C41CA" w:rsidP="00B02882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0DDFF415" w14:textId="19DE2195" w:rsidR="00BE0FD4" w:rsidRDefault="00B02882" w:rsidP="007061CE">
      <w:pPr>
        <w:jc w:val="center"/>
        <w:rPr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5C61AD29" wp14:editId="225FE0F5">
            <wp:extent cx="2629774" cy="3506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10" cy="35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882">
        <w:rPr>
          <w:noProof/>
          <w:sz w:val="56"/>
          <w:szCs w:val="56"/>
        </w:rPr>
        <w:drawing>
          <wp:inline distT="0" distB="0" distL="0" distR="0" wp14:anchorId="14CA1882" wp14:editId="2EDF292E">
            <wp:extent cx="2526903" cy="3369305"/>
            <wp:effectExtent l="0" t="0" r="698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47" cy="33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DBB1" w14:textId="79CA78EE" w:rsidR="00BE0FD4" w:rsidRDefault="00B02882" w:rsidP="007061CE">
      <w:pPr>
        <w:jc w:val="center"/>
        <w:rPr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446EF2BF" wp14:editId="3131EFE7">
            <wp:extent cx="2525478" cy="3367405"/>
            <wp:effectExtent l="0" t="0" r="825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71" cy="33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63E0" w14:textId="77777777" w:rsidR="00BE0FD4" w:rsidRDefault="00BE0FD4" w:rsidP="007061CE">
      <w:pPr>
        <w:jc w:val="center"/>
        <w:rPr>
          <w:sz w:val="56"/>
          <w:szCs w:val="56"/>
        </w:rPr>
      </w:pPr>
    </w:p>
    <w:p w14:paraId="1CC6541A" w14:textId="77777777" w:rsidR="00460B90" w:rsidRDefault="00460B90" w:rsidP="007061CE">
      <w:pPr>
        <w:jc w:val="center"/>
        <w:rPr>
          <w:sz w:val="56"/>
          <w:szCs w:val="56"/>
        </w:rPr>
      </w:pPr>
    </w:p>
    <w:p w14:paraId="70A47551" w14:textId="4FF59E4A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28A3996D" w14:textId="30418123" w:rsidR="00397407" w:rsidRDefault="00B02882" w:rsidP="00B02882">
      <w:pPr>
        <w:rPr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5D4512F5" wp14:editId="65AA17B2">
            <wp:extent cx="2705969" cy="36080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40" cy="36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882">
        <w:rPr>
          <w:noProof/>
          <w:sz w:val="56"/>
          <w:szCs w:val="56"/>
        </w:rPr>
        <w:drawing>
          <wp:inline distT="0" distB="0" distL="0" distR="0" wp14:anchorId="5C03F9C0" wp14:editId="1F911305">
            <wp:extent cx="2561590" cy="34155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48" cy="34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DDEC" w14:textId="275A022C" w:rsidR="00B02882" w:rsidRDefault="00B02882" w:rsidP="00B02882">
      <w:pPr>
        <w:rPr>
          <w:rFonts w:hint="eastAsia"/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507AA17C" wp14:editId="42E1069B">
            <wp:extent cx="2470150" cy="3293632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91" cy="33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882">
        <w:rPr>
          <w:noProof/>
          <w:sz w:val="56"/>
          <w:szCs w:val="56"/>
        </w:rPr>
        <w:drawing>
          <wp:inline distT="0" distB="0" distL="0" distR="0" wp14:anchorId="7A39505E" wp14:editId="4C15CF26">
            <wp:extent cx="2393541" cy="3191484"/>
            <wp:effectExtent l="0" t="0" r="698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02" cy="32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BEF5" w14:textId="77777777" w:rsidR="00460B90" w:rsidRDefault="00460B90" w:rsidP="000B5681">
      <w:pPr>
        <w:jc w:val="center"/>
        <w:rPr>
          <w:sz w:val="56"/>
          <w:szCs w:val="56"/>
        </w:rPr>
      </w:pPr>
    </w:p>
    <w:p w14:paraId="0ECDD890" w14:textId="77777777" w:rsidR="00460B90" w:rsidRDefault="00460B90" w:rsidP="000B5681">
      <w:pPr>
        <w:jc w:val="center"/>
        <w:rPr>
          <w:sz w:val="56"/>
          <w:szCs w:val="56"/>
        </w:rPr>
      </w:pPr>
    </w:p>
    <w:p w14:paraId="6D1EB29E" w14:textId="0CD97E45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34B7A5BB" w14:textId="09F9C855" w:rsidR="00E12602" w:rsidRPr="007C41CA" w:rsidRDefault="00B02882" w:rsidP="00460B90">
      <w:pPr>
        <w:rPr>
          <w:rFonts w:hint="eastAsia"/>
          <w:sz w:val="56"/>
          <w:szCs w:val="56"/>
        </w:rPr>
      </w:pPr>
      <w:r w:rsidRPr="00B02882">
        <w:rPr>
          <w:noProof/>
          <w:sz w:val="56"/>
          <w:szCs w:val="56"/>
        </w:rPr>
        <w:drawing>
          <wp:inline distT="0" distB="0" distL="0" distR="0" wp14:anchorId="66F4B158" wp14:editId="18B2D21A">
            <wp:extent cx="2051050" cy="2734816"/>
            <wp:effectExtent l="0" t="0" r="635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77" cy="27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602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3634" w14:textId="77777777" w:rsidR="003F7C39" w:rsidRDefault="003F7C39" w:rsidP="00144271">
      <w:r>
        <w:separator/>
      </w:r>
    </w:p>
  </w:endnote>
  <w:endnote w:type="continuationSeparator" w:id="0">
    <w:p w14:paraId="141E5730" w14:textId="77777777" w:rsidR="003F7C39" w:rsidRDefault="003F7C39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5736" w14:textId="77777777" w:rsidR="003F7C39" w:rsidRDefault="003F7C39" w:rsidP="00144271">
      <w:r>
        <w:separator/>
      </w:r>
    </w:p>
  </w:footnote>
  <w:footnote w:type="continuationSeparator" w:id="0">
    <w:p w14:paraId="1C73D4D0" w14:textId="77777777" w:rsidR="003F7C39" w:rsidRDefault="003F7C39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97407"/>
    <w:rsid w:val="003D49FD"/>
    <w:rsid w:val="003F7C39"/>
    <w:rsid w:val="004546C1"/>
    <w:rsid w:val="00460B90"/>
    <w:rsid w:val="004B6938"/>
    <w:rsid w:val="004E3A7B"/>
    <w:rsid w:val="004F5F5B"/>
    <w:rsid w:val="00512235"/>
    <w:rsid w:val="00557C2C"/>
    <w:rsid w:val="00583990"/>
    <w:rsid w:val="005D64F1"/>
    <w:rsid w:val="0064730F"/>
    <w:rsid w:val="006B68EE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027DB"/>
    <w:rsid w:val="0094702D"/>
    <w:rsid w:val="009605F4"/>
    <w:rsid w:val="009A13E8"/>
    <w:rsid w:val="009A4E95"/>
    <w:rsid w:val="00A17A18"/>
    <w:rsid w:val="00A3272F"/>
    <w:rsid w:val="00A36FD7"/>
    <w:rsid w:val="00A64C9F"/>
    <w:rsid w:val="00A666F3"/>
    <w:rsid w:val="00A80D42"/>
    <w:rsid w:val="00AA2343"/>
    <w:rsid w:val="00B02882"/>
    <w:rsid w:val="00B144AF"/>
    <w:rsid w:val="00B42355"/>
    <w:rsid w:val="00B62B54"/>
    <w:rsid w:val="00BE0FD4"/>
    <w:rsid w:val="00BF44F7"/>
    <w:rsid w:val="00BF7274"/>
    <w:rsid w:val="00C03014"/>
    <w:rsid w:val="00C429A7"/>
    <w:rsid w:val="00CA7CD6"/>
    <w:rsid w:val="00D04548"/>
    <w:rsid w:val="00D36D90"/>
    <w:rsid w:val="00D84F3D"/>
    <w:rsid w:val="00DD7AAC"/>
    <w:rsid w:val="00E12602"/>
    <w:rsid w:val="00E20EBC"/>
    <w:rsid w:val="00E337E3"/>
    <w:rsid w:val="00E44C06"/>
    <w:rsid w:val="00E463B0"/>
    <w:rsid w:val="00EB1D03"/>
    <w:rsid w:val="00F11DAF"/>
    <w:rsid w:val="00F13E97"/>
    <w:rsid w:val="00F207A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14</cp:revision>
  <dcterms:created xsi:type="dcterms:W3CDTF">2021-06-08T02:04:00Z</dcterms:created>
  <dcterms:modified xsi:type="dcterms:W3CDTF">2021-06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